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0C" w:rsidRDefault="0024270C" w:rsidP="00B056DD">
      <w:pPr>
        <w:jc w:val="center"/>
      </w:pPr>
      <w:r w:rsidRPr="008D53EB">
        <w:rPr>
          <w:b/>
        </w:rPr>
        <w:t xml:space="preserve">Road Trip Project </w:t>
      </w:r>
      <w:r w:rsidR="00B056DD">
        <w:t xml:space="preserve">: </w:t>
      </w:r>
      <w:r>
        <w:t>Part Two</w:t>
      </w:r>
    </w:p>
    <w:p w:rsidR="002D0F3D" w:rsidRDefault="002D0F3D" w:rsidP="000A0DB7">
      <w:r>
        <w:t>Number of Miles Traveled _________________</w:t>
      </w:r>
      <w:r w:rsidR="00E10A82">
        <w:t>_____</w:t>
      </w:r>
    </w:p>
    <w:p w:rsidR="0086245B" w:rsidRDefault="002D0F3D" w:rsidP="0024270C">
      <w:r>
        <w:t xml:space="preserve">Your family has decided to rent a vehicle for your road trip.  It is your job to determine </w:t>
      </w:r>
      <w:r w:rsidR="00B056DD">
        <w:t>which vehicle you should rent.  You have 6 choices.</w:t>
      </w:r>
    </w:p>
    <w:tbl>
      <w:tblPr>
        <w:tblW w:w="13888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right w:w="15" w:type="dxa"/>
        </w:tblCellMar>
        <w:tblLook w:val="04A0"/>
      </w:tblPr>
      <w:tblGrid>
        <w:gridCol w:w="758"/>
        <w:gridCol w:w="200"/>
        <w:gridCol w:w="1990"/>
        <w:gridCol w:w="2188"/>
        <w:gridCol w:w="2188"/>
        <w:gridCol w:w="2188"/>
        <w:gridCol w:w="2188"/>
        <w:gridCol w:w="2188"/>
      </w:tblGrid>
      <w:tr w:rsidR="0086245B" w:rsidRPr="00B25BF5" w:rsidTr="006C2468">
        <w:trPr>
          <w:trHeight w:val="1675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9" name="Picture 1" descr="http://www.fueleconomy.gov/feg/photos/2012_Ford_Must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eleconomy.gov/feg/photos/2012_Ford_Must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0" name="Picture 2" descr="http://www.fueleconomy.gov/feg/photos/2011_Smart_ForTwo_C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ueleconomy.gov/feg/photos/2011_Smart_ForTwo_Co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1" name="Picture 3" descr="http://www.fueleconomy.gov/feg/photos/2012_Dodge_Ram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ueleconomy.gov/feg/photos/2012_Dodge_Ram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2" name="Picture 4" descr="http://www.fueleconomy.gov/feg/photos/2012_Honda_Odys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ueleconomy.gov/feg/photos/2012_Honda_Odys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86245B" w:rsidRP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86245B"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3" name="Picture 1" descr="http://www.fueleconomy.gov/feg/photos/2012_Chevy_Tah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eleconomy.gov/feg/photos/2012_Chevy_Tah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  <w:p w:rsidR="0086245B" w:rsidRP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</w:p>
          <w:p w:rsid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4" name="Picture 4" descr="http://www.fueleconomy.gov/feg/photos/2012_Jeep_Wrangler_Sah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ueleconomy.gov/feg/photos/2012_Jeep_Wrangler_Sah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</w:p>
          <w:p w:rsidR="0086245B" w:rsidRP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17"/>
                <w:szCs w:val="17"/>
              </w:rPr>
            </w:pPr>
          </w:p>
        </w:tc>
      </w:tr>
      <w:tr w:rsidR="0086245B" w:rsidRPr="00B25BF5" w:rsidTr="006C2468">
        <w:trPr>
          <w:trHeight w:val="438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Ford Mustang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Smart C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Dodge Ram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 xml:space="preserve">2012 Honda Odyssey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Chevrolet Taho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Jeep Wrangler</w:t>
            </w:r>
          </w:p>
        </w:tc>
      </w:tr>
      <w:tr w:rsidR="0086245B" w:rsidRPr="00B25BF5" w:rsidTr="006C2468">
        <w:trPr>
          <w:trHeight w:val="172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86245B" w:rsidRPr="00B25BF5" w:rsidRDefault="0086245B" w:rsidP="0086245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</w:tr>
      <w:tr w:rsidR="0086245B" w:rsidRPr="00B25BF5" w:rsidTr="006C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bottom w:w="15" w:type="dxa"/>
          </w:tblCellMar>
        </w:tblPrEx>
        <w:trPr>
          <w:trHeight w:val="126"/>
          <w:jc w:val="center"/>
          <w:hidden/>
        </w:trPr>
        <w:tc>
          <w:tcPr>
            <w:tcW w:w="75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vanish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vanish/>
                <w:sz w:val="17"/>
                <w:szCs w:val="17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Ford Mustang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smart fortwo coupe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Dodge Ram 1500 Pickup 4WD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Honda Odyssey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</w:p>
        </w:tc>
      </w:tr>
      <w:tr w:rsidR="0086245B" w:rsidRPr="00B25BF5" w:rsidTr="006C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bottom w:w="15" w:type="dxa"/>
          </w:tblCellMar>
        </w:tblPrEx>
        <w:trPr>
          <w:trHeight w:val="702"/>
          <w:jc w:val="center"/>
        </w:trPr>
        <w:tc>
          <w:tcPr>
            <w:tcW w:w="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Cost to Drive 25 Miles</w:t>
            </w:r>
          </w:p>
        </w:tc>
        <w:tc>
          <w:tcPr>
            <w:tcW w:w="199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4.26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2.90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6.75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4.67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$5.76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FF7D27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$5.44</w:t>
            </w:r>
          </w:p>
        </w:tc>
      </w:tr>
      <w:tr w:rsidR="0086245B" w:rsidRPr="00B25BF5" w:rsidTr="006C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bottom w:w="15" w:type="dxa"/>
          </w:tblCellMar>
        </w:tblPrEx>
        <w:trPr>
          <w:trHeight w:val="747"/>
          <w:jc w:val="center"/>
        </w:trPr>
        <w:tc>
          <w:tcPr>
            <w:tcW w:w="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5B" w:rsidRPr="00B25BF5" w:rsidRDefault="0086245B" w:rsidP="00C356A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Fuel to Drive 25 Miles</w:t>
            </w:r>
          </w:p>
        </w:tc>
        <w:tc>
          <w:tcPr>
            <w:tcW w:w="199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1.09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0.69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1.67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1.19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86245B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1.47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FF7D27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1.39 gallons</w:t>
            </w:r>
          </w:p>
        </w:tc>
      </w:tr>
    </w:tbl>
    <w:p w:rsidR="00B056DD" w:rsidRDefault="00B056DD" w:rsidP="00B056DD">
      <w:r w:rsidRPr="00D346E9">
        <w:rPr>
          <w:b/>
        </w:rPr>
        <w:t>Step 9</w:t>
      </w:r>
      <w:r>
        <w:t xml:space="preserve">: Calculate the average gas mileage of each vehicle on the previous page.  Show your Work!  </w:t>
      </w:r>
    </w:p>
    <w:p w:rsidR="00B056DD" w:rsidRDefault="00B056DD" w:rsidP="00B056DD">
      <w:r>
        <w:t xml:space="preserve"> </w:t>
      </w:r>
      <w:r w:rsidR="00015861">
        <w:t>Calculated</w:t>
      </w:r>
      <w:r w:rsidR="00015861">
        <w:br/>
        <w:t xml:space="preserve">          MPG             ____________                 ___________                  ___________                    ___________                    ___________                      __________</w:t>
      </w:r>
    </w:p>
    <w:p w:rsidR="00BF3F3D" w:rsidRDefault="00B056DD" w:rsidP="0024270C">
      <w:r w:rsidRPr="00B056DD">
        <w:rPr>
          <w:b/>
        </w:rPr>
        <w:t>Step 10</w:t>
      </w:r>
      <w:r>
        <w:t>: Write a paragraph describing which vehicle you should rent</w:t>
      </w:r>
      <w:r w:rsidR="00274E2A">
        <w:t xml:space="preserve"> and why</w:t>
      </w:r>
      <w:r>
        <w:t xml:space="preserve">.  Describe how you used pre-algebra to help make this decision.  </w:t>
      </w:r>
    </w:p>
    <w:p w:rsidR="00B056DD" w:rsidRDefault="00B056DD" w:rsidP="0024270C"/>
    <w:p w:rsidR="00B056DD" w:rsidRDefault="00B056DD" w:rsidP="0024270C"/>
    <w:p w:rsidR="00B056DD" w:rsidRDefault="00B056DD" w:rsidP="0024270C"/>
    <w:p w:rsidR="00B056DD" w:rsidRDefault="00B056DD" w:rsidP="0024270C">
      <w:pPr>
        <w:sectPr w:rsidR="00B056DD" w:rsidSect="00BF3F3D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566A2" w:rsidRDefault="002566A2" w:rsidP="0024270C">
      <w:r w:rsidRPr="00D346E9">
        <w:rPr>
          <w:b/>
        </w:rPr>
        <w:lastRenderedPageBreak/>
        <w:t>Step 7</w:t>
      </w:r>
      <w:r>
        <w:t xml:space="preserve">: Calculate how much it would cost to drive each vehicle during your summer road trip.  Use the information on the front of this piece of paper to create a proportion.  </w:t>
      </w:r>
    </w:p>
    <w:tbl>
      <w:tblPr>
        <w:tblStyle w:val="TableGrid"/>
        <w:tblW w:w="7194" w:type="dxa"/>
        <w:tblLook w:val="04A0"/>
      </w:tblPr>
      <w:tblGrid>
        <w:gridCol w:w="1804"/>
        <w:gridCol w:w="2014"/>
        <w:gridCol w:w="1700"/>
        <w:gridCol w:w="1676"/>
      </w:tblGrid>
      <w:tr w:rsidR="004C5B82" w:rsidTr="00B056DD">
        <w:trPr>
          <w:trHeight w:val="542"/>
        </w:trPr>
        <w:tc>
          <w:tcPr>
            <w:tcW w:w="1804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Vehicle</w:t>
            </w:r>
          </w:p>
        </w:tc>
        <w:tc>
          <w:tcPr>
            <w:tcW w:w="2014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Proportion</w:t>
            </w:r>
          </w:p>
        </w:tc>
        <w:tc>
          <w:tcPr>
            <w:tcW w:w="1700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Show Work</w:t>
            </w:r>
          </w:p>
        </w:tc>
        <w:tc>
          <w:tcPr>
            <w:tcW w:w="1676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Total Cost</w:t>
            </w:r>
          </w:p>
        </w:tc>
      </w:tr>
      <w:tr w:rsidR="004C5B82" w:rsidTr="00B056DD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 w:rsidTr="00B056DD">
        <w:trPr>
          <w:trHeight w:val="1235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 w:rsidTr="00B056DD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 w:rsidTr="00B056DD">
        <w:trPr>
          <w:trHeight w:val="1235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 w:rsidTr="00B056DD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 w:rsidTr="00B056DD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</w:tbl>
    <w:p w:rsidR="004C5B82" w:rsidRDefault="004C5B82" w:rsidP="0024270C">
      <w:r w:rsidRPr="00D346E9">
        <w:rPr>
          <w:b/>
        </w:rPr>
        <w:lastRenderedPageBreak/>
        <w:t>Step 8</w:t>
      </w:r>
      <w:r>
        <w:t xml:space="preserve">: Calculate how much fuel would be required to drive each vehicle during your summer road trip.  Use the information on the front to create a proportion. </w:t>
      </w:r>
    </w:p>
    <w:tbl>
      <w:tblPr>
        <w:tblStyle w:val="TableGrid"/>
        <w:tblW w:w="7253" w:type="dxa"/>
        <w:tblLook w:val="04A0"/>
      </w:tblPr>
      <w:tblGrid>
        <w:gridCol w:w="1757"/>
        <w:gridCol w:w="1979"/>
        <w:gridCol w:w="1649"/>
        <w:gridCol w:w="1868"/>
      </w:tblGrid>
      <w:tr w:rsidR="00BF3F3D" w:rsidTr="00B056DD">
        <w:trPr>
          <w:trHeight w:val="539"/>
        </w:trPr>
        <w:tc>
          <w:tcPr>
            <w:tcW w:w="1757" w:type="dxa"/>
          </w:tcPr>
          <w:p w:rsidR="0077633B" w:rsidRPr="004C5B82" w:rsidRDefault="0077633B" w:rsidP="001D3785">
            <w:pPr>
              <w:jc w:val="center"/>
              <w:rPr>
                <w:b/>
              </w:rPr>
            </w:pPr>
            <w:r w:rsidRPr="004C5B82">
              <w:rPr>
                <w:b/>
              </w:rPr>
              <w:t>Vehicle</w:t>
            </w:r>
          </w:p>
        </w:tc>
        <w:tc>
          <w:tcPr>
            <w:tcW w:w="1979" w:type="dxa"/>
          </w:tcPr>
          <w:p w:rsidR="0077633B" w:rsidRPr="004C5B82" w:rsidRDefault="0077633B" w:rsidP="001D3785">
            <w:pPr>
              <w:jc w:val="center"/>
              <w:rPr>
                <w:b/>
              </w:rPr>
            </w:pPr>
            <w:r w:rsidRPr="004C5B82">
              <w:rPr>
                <w:b/>
              </w:rPr>
              <w:t>Proportion</w:t>
            </w:r>
          </w:p>
        </w:tc>
        <w:tc>
          <w:tcPr>
            <w:tcW w:w="1649" w:type="dxa"/>
          </w:tcPr>
          <w:p w:rsidR="0077633B" w:rsidRPr="004C5B82" w:rsidRDefault="0077633B" w:rsidP="001D3785">
            <w:pPr>
              <w:jc w:val="center"/>
              <w:rPr>
                <w:b/>
              </w:rPr>
            </w:pPr>
            <w:r w:rsidRPr="004C5B82">
              <w:rPr>
                <w:b/>
              </w:rPr>
              <w:t>Show Work</w:t>
            </w:r>
          </w:p>
        </w:tc>
        <w:tc>
          <w:tcPr>
            <w:tcW w:w="1868" w:type="dxa"/>
          </w:tcPr>
          <w:p w:rsidR="0077633B" w:rsidRPr="004C5B82" w:rsidRDefault="0077633B" w:rsidP="0077633B">
            <w:pPr>
              <w:jc w:val="center"/>
              <w:rPr>
                <w:b/>
              </w:rPr>
            </w:pPr>
            <w:r w:rsidRPr="004C5B82">
              <w:rPr>
                <w:b/>
              </w:rPr>
              <w:t xml:space="preserve">Total </w:t>
            </w:r>
            <w:r>
              <w:rPr>
                <w:b/>
              </w:rPr>
              <w:t>Fuel Required</w:t>
            </w:r>
          </w:p>
        </w:tc>
      </w:tr>
      <w:tr w:rsidR="00BF3F3D" w:rsidTr="00B056D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 w:rsidTr="00B056DD">
        <w:trPr>
          <w:trHeight w:val="122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 w:rsidTr="00B056D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 w:rsidTr="00B056DD">
        <w:trPr>
          <w:trHeight w:val="122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 w:rsidTr="00B056D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 w:rsidTr="00B056D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</w:tbl>
    <w:p w:rsidR="00BF3F3D" w:rsidRDefault="00BF3F3D" w:rsidP="0024270C">
      <w:pPr>
        <w:sectPr w:rsidR="00BF3F3D" w:rsidSect="00BF3F3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1D3785" w:rsidRDefault="001D3785" w:rsidP="00B056DD"/>
    <w:sectPr w:rsidR="001D3785" w:rsidSect="00BF3F3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4A" w:rsidRDefault="00DA1B4A" w:rsidP="00DA1B4A">
      <w:pPr>
        <w:spacing w:after="0" w:line="240" w:lineRule="auto"/>
      </w:pPr>
      <w:r>
        <w:separator/>
      </w:r>
    </w:p>
  </w:endnote>
  <w:endnote w:type="continuationSeparator" w:id="0">
    <w:p w:rsidR="00DA1B4A" w:rsidRDefault="00DA1B4A" w:rsidP="00D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4A" w:rsidRDefault="00DA1B4A" w:rsidP="00DA1B4A">
      <w:pPr>
        <w:spacing w:after="0" w:line="240" w:lineRule="auto"/>
      </w:pPr>
      <w:r>
        <w:separator/>
      </w:r>
    </w:p>
  </w:footnote>
  <w:footnote w:type="continuationSeparator" w:id="0">
    <w:p w:rsidR="00DA1B4A" w:rsidRDefault="00DA1B4A" w:rsidP="00DA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4A" w:rsidRDefault="00DA1B4A" w:rsidP="00DA1B4A">
    <w:pPr>
      <w:pStyle w:val="Header"/>
      <w:jc w:val="right"/>
    </w:pPr>
    <w:r>
      <w:t>Name ________________________</w:t>
    </w:r>
  </w:p>
  <w:p w:rsidR="00DA1B4A" w:rsidRDefault="00DA1B4A" w:rsidP="00DA1B4A">
    <w:pPr>
      <w:pStyle w:val="Header"/>
      <w:jc w:val="right"/>
    </w:pPr>
    <w:r>
      <w:t>Hour ________________________</w:t>
    </w:r>
  </w:p>
  <w:p w:rsidR="00DA1B4A" w:rsidRPr="00DA1B4A" w:rsidRDefault="00DA1B4A">
    <w:pPr>
      <w:pStyle w:val="Header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270C"/>
    <w:rsid w:val="00015861"/>
    <w:rsid w:val="000A0DB7"/>
    <w:rsid w:val="001D3785"/>
    <w:rsid w:val="0024270C"/>
    <w:rsid w:val="002566A2"/>
    <w:rsid w:val="00274E2A"/>
    <w:rsid w:val="002D0F3D"/>
    <w:rsid w:val="00436F66"/>
    <w:rsid w:val="004C5B82"/>
    <w:rsid w:val="00687B93"/>
    <w:rsid w:val="006C2468"/>
    <w:rsid w:val="00774B52"/>
    <w:rsid w:val="0077633B"/>
    <w:rsid w:val="007F2C45"/>
    <w:rsid w:val="0086245B"/>
    <w:rsid w:val="008D53EB"/>
    <w:rsid w:val="00986DE7"/>
    <w:rsid w:val="00A84688"/>
    <w:rsid w:val="00B056DD"/>
    <w:rsid w:val="00BF3F3D"/>
    <w:rsid w:val="00D346E9"/>
    <w:rsid w:val="00DA1B4A"/>
    <w:rsid w:val="00E10A82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A"/>
  </w:style>
  <w:style w:type="paragraph" w:styleId="Footer">
    <w:name w:val="footer"/>
    <w:basedOn w:val="Normal"/>
    <w:link w:val="FooterChar"/>
    <w:uiPriority w:val="99"/>
    <w:semiHidden/>
    <w:unhideWhenUsed/>
    <w:rsid w:val="00D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A49-D243-4182-BDC3-C7409FA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lsa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hagan</dc:creator>
  <cp:lastModifiedBy>sarah-hagan</cp:lastModifiedBy>
  <cp:revision>22</cp:revision>
  <dcterms:created xsi:type="dcterms:W3CDTF">2012-04-24T00:53:00Z</dcterms:created>
  <dcterms:modified xsi:type="dcterms:W3CDTF">2012-04-24T01:27:00Z</dcterms:modified>
</cp:coreProperties>
</file>